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AAE8A" w14:textId="77777777" w:rsidR="005F64D9" w:rsidRDefault="005F64D9" w:rsidP="005F64D9">
      <w:pPr>
        <w:pStyle w:val="a3"/>
        <w:spacing w:before="0" w:beforeAutospacing="0" w:after="0" w:line="360" w:lineRule="auto"/>
        <w:ind w:left="567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3AC2CF" wp14:editId="0950318E">
            <wp:simplePos x="0" y="0"/>
            <wp:positionH relativeFrom="margin">
              <wp:posOffset>-561975</wp:posOffset>
            </wp:positionH>
            <wp:positionV relativeFrom="margin">
              <wp:posOffset>-161925</wp:posOffset>
            </wp:positionV>
            <wp:extent cx="1838325" cy="14668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МИНОБРНАУКИ РОССИИ</w:t>
      </w:r>
    </w:p>
    <w:p w14:paraId="0306CC4A" w14:textId="77777777" w:rsidR="005F64D9" w:rsidRDefault="005F64D9" w:rsidP="005F64D9">
      <w:pPr>
        <w:pStyle w:val="a3"/>
        <w:spacing w:before="0" w:beforeAutospacing="0" w:after="0" w:line="360" w:lineRule="auto"/>
        <w:ind w:left="567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36D7D26E" w14:textId="77777777" w:rsidR="005F64D9" w:rsidRDefault="005F64D9" w:rsidP="005F64D9">
      <w:pPr>
        <w:pStyle w:val="a3"/>
        <w:spacing w:before="0" w:beforeAutospacing="0" w:after="0" w:line="360" w:lineRule="auto"/>
        <w:ind w:left="567"/>
        <w:jc w:val="center"/>
      </w:pPr>
      <w:r>
        <w:t>НИЖЕГОРОДСКИЙ ГОСУДАРСТВЕННЫЙ ТЕХНИЧЕСКИЙ</w:t>
      </w:r>
    </w:p>
    <w:p w14:paraId="10B08B80" w14:textId="77777777" w:rsidR="005F64D9" w:rsidRDefault="005F64D9" w:rsidP="005F64D9">
      <w:pPr>
        <w:pStyle w:val="a3"/>
        <w:spacing w:before="0" w:beforeAutospacing="0" w:after="0" w:line="360" w:lineRule="auto"/>
        <w:ind w:left="567"/>
        <w:jc w:val="center"/>
      </w:pPr>
      <w:r>
        <w:t>УНИВЕРСИТЕТ им. Р.Е.АЛЕКСЕЕВА</w:t>
      </w:r>
    </w:p>
    <w:p w14:paraId="5FE46731" w14:textId="77777777" w:rsidR="005F64D9" w:rsidRDefault="005F64D9" w:rsidP="005F64D9">
      <w:pPr>
        <w:pStyle w:val="a3"/>
        <w:spacing w:before="0" w:beforeAutospacing="0" w:after="0" w:line="360" w:lineRule="auto"/>
        <w:ind w:left="567"/>
        <w:jc w:val="center"/>
      </w:pPr>
      <w:r>
        <w:rPr>
          <w:sz w:val="27"/>
          <w:szCs w:val="27"/>
        </w:rPr>
        <w:t>Институт радиоэлектроники и информационных технологий</w:t>
      </w:r>
    </w:p>
    <w:p w14:paraId="5857BDC2" w14:textId="77777777" w:rsidR="005F64D9" w:rsidRDefault="005F64D9" w:rsidP="005F64D9">
      <w:pPr>
        <w:pStyle w:val="a3"/>
        <w:spacing w:before="0" w:beforeAutospacing="0" w:after="0" w:line="360" w:lineRule="auto"/>
        <w:ind w:left="567"/>
        <w:jc w:val="center"/>
      </w:pPr>
      <w:r>
        <w:rPr>
          <w:sz w:val="27"/>
          <w:szCs w:val="27"/>
        </w:rPr>
        <w:t>Кафедра информатики и систем управления</w:t>
      </w:r>
    </w:p>
    <w:p w14:paraId="39179817" w14:textId="77777777" w:rsidR="005F64D9" w:rsidRDefault="005F64D9" w:rsidP="005F64D9">
      <w:pPr>
        <w:pStyle w:val="a3"/>
        <w:spacing w:before="240" w:beforeAutospacing="0" w:after="0" w:line="360" w:lineRule="auto"/>
        <w:rPr>
          <w:sz w:val="36"/>
          <w:szCs w:val="36"/>
        </w:rPr>
      </w:pPr>
    </w:p>
    <w:p w14:paraId="59327150" w14:textId="77777777" w:rsidR="005F64D9" w:rsidRPr="009C739A" w:rsidRDefault="005F64D9" w:rsidP="005F64D9">
      <w:pPr>
        <w:pStyle w:val="a3"/>
        <w:spacing w:before="240" w:beforeAutospacing="0" w:after="0" w:line="360" w:lineRule="auto"/>
        <w:jc w:val="center"/>
      </w:pPr>
      <w:r>
        <w:rPr>
          <w:sz w:val="36"/>
          <w:szCs w:val="36"/>
        </w:rPr>
        <w:t xml:space="preserve">Отчет по </w:t>
      </w:r>
      <w:r w:rsidR="00BD58DE">
        <w:rPr>
          <w:sz w:val="36"/>
          <w:szCs w:val="36"/>
        </w:rPr>
        <w:t xml:space="preserve">лабораторной </w:t>
      </w:r>
      <w:r>
        <w:rPr>
          <w:sz w:val="36"/>
          <w:szCs w:val="36"/>
        </w:rPr>
        <w:t>работе</w:t>
      </w:r>
      <w:r w:rsidR="000F2E95">
        <w:rPr>
          <w:sz w:val="36"/>
          <w:szCs w:val="36"/>
        </w:rPr>
        <w:t xml:space="preserve"> №</w:t>
      </w:r>
      <w:r w:rsidR="009C739A" w:rsidRPr="009C739A">
        <w:rPr>
          <w:sz w:val="36"/>
          <w:szCs w:val="36"/>
        </w:rPr>
        <w:t xml:space="preserve"> </w:t>
      </w:r>
      <w:r w:rsidR="00B87950">
        <w:rPr>
          <w:sz w:val="36"/>
          <w:szCs w:val="36"/>
        </w:rPr>
        <w:t>6</w:t>
      </w:r>
    </w:p>
    <w:p w14:paraId="7F31E46C" w14:textId="77777777" w:rsidR="005F64D9" w:rsidRDefault="005F64D9" w:rsidP="005F64D9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14:paraId="381505AF" w14:textId="77777777" w:rsidR="005F64D9" w:rsidRDefault="000F2E95" w:rsidP="005F64D9">
      <w:pPr>
        <w:pStyle w:val="a3"/>
        <w:tabs>
          <w:tab w:val="left" w:pos="3225"/>
          <w:tab w:val="center" w:pos="4677"/>
        </w:tabs>
        <w:spacing w:before="0" w:beforeAutospacing="0" w:after="0"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правление данными</w:t>
      </w:r>
    </w:p>
    <w:p w14:paraId="1987ED8F" w14:textId="77777777" w:rsidR="005F64D9" w:rsidRDefault="005F64D9" w:rsidP="005F64D9">
      <w:pPr>
        <w:pStyle w:val="a3"/>
        <w:tabs>
          <w:tab w:val="left" w:pos="3225"/>
          <w:tab w:val="center" w:pos="4677"/>
        </w:tabs>
        <w:spacing w:before="0" w:beforeAutospacing="0"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87950">
        <w:rPr>
          <w:b/>
          <w:sz w:val="28"/>
          <w:szCs w:val="28"/>
        </w:rPr>
        <w:t xml:space="preserve">Знакомство с </w:t>
      </w:r>
      <w:r w:rsidR="00B87950">
        <w:rPr>
          <w:b/>
          <w:sz w:val="28"/>
          <w:szCs w:val="28"/>
          <w:lang w:val="en-US"/>
        </w:rPr>
        <w:t>XML</w:t>
      </w:r>
      <w:r>
        <w:rPr>
          <w:b/>
          <w:sz w:val="28"/>
          <w:szCs w:val="28"/>
        </w:rPr>
        <w:t>»</w:t>
      </w:r>
    </w:p>
    <w:p w14:paraId="0EB13868" w14:textId="77777777" w:rsidR="005F64D9" w:rsidRDefault="005F64D9" w:rsidP="005F64D9">
      <w:pPr>
        <w:pStyle w:val="a3"/>
        <w:spacing w:before="0" w:beforeAutospacing="0" w:after="0" w:line="360" w:lineRule="auto"/>
      </w:pPr>
    </w:p>
    <w:p w14:paraId="3FCD9CC3" w14:textId="77777777" w:rsidR="005F64D9" w:rsidRDefault="005F64D9" w:rsidP="005F64D9">
      <w:pPr>
        <w:pStyle w:val="a3"/>
        <w:spacing w:before="0" w:beforeAutospacing="0" w:after="0" w:line="276" w:lineRule="auto"/>
        <w:jc w:val="center"/>
      </w:pPr>
    </w:p>
    <w:p w14:paraId="4E03BA68" w14:textId="77777777" w:rsidR="005F64D9" w:rsidRDefault="005F64D9" w:rsidP="005F64D9">
      <w:pPr>
        <w:pStyle w:val="a3"/>
        <w:spacing w:before="0" w:beforeAutospacing="0" w:after="0" w:line="276" w:lineRule="auto"/>
        <w:jc w:val="center"/>
      </w:pPr>
    </w:p>
    <w:p w14:paraId="00131242" w14:textId="77777777" w:rsidR="005F64D9" w:rsidRDefault="005F64D9" w:rsidP="005F64D9">
      <w:pPr>
        <w:pStyle w:val="a3"/>
        <w:spacing w:before="0" w:beforeAutospacing="0" w:after="0" w:line="276" w:lineRule="auto"/>
        <w:jc w:val="center"/>
      </w:pPr>
    </w:p>
    <w:p w14:paraId="76B025B8" w14:textId="77777777" w:rsidR="005F64D9" w:rsidRDefault="005F64D9" w:rsidP="005F64D9">
      <w:pPr>
        <w:pStyle w:val="a3"/>
        <w:spacing w:before="0" w:beforeAutospacing="0" w:after="0" w:line="276" w:lineRule="auto"/>
        <w:jc w:val="center"/>
      </w:pPr>
    </w:p>
    <w:p w14:paraId="5EA40971" w14:textId="77777777" w:rsidR="005F64D9" w:rsidRDefault="005F64D9" w:rsidP="005F64D9">
      <w:pPr>
        <w:pStyle w:val="a3"/>
        <w:spacing w:before="0" w:beforeAutospacing="0" w:after="0" w:line="276" w:lineRule="auto"/>
        <w:jc w:val="center"/>
      </w:pPr>
    </w:p>
    <w:p w14:paraId="560B166E" w14:textId="77777777" w:rsidR="005F64D9" w:rsidRDefault="005F64D9" w:rsidP="005F64D9">
      <w:pPr>
        <w:pStyle w:val="a3"/>
        <w:spacing w:before="0" w:beforeAutospacing="0" w:after="0" w:line="276" w:lineRule="auto"/>
        <w:ind w:left="4678"/>
      </w:pPr>
      <w:r>
        <w:t>РУКОВОДИТЕЛЬ:</w:t>
      </w:r>
    </w:p>
    <w:p w14:paraId="026866C3" w14:textId="77777777" w:rsidR="005F64D9" w:rsidRDefault="005F64D9" w:rsidP="005F64D9">
      <w:pPr>
        <w:pStyle w:val="a3"/>
        <w:spacing w:before="0" w:beforeAutospacing="0" w:after="0" w:line="276" w:lineRule="auto"/>
        <w:ind w:left="4678"/>
      </w:pPr>
    </w:p>
    <w:p w14:paraId="7A3AF06C" w14:textId="77777777" w:rsidR="005F64D9" w:rsidRDefault="005F64D9" w:rsidP="005F64D9">
      <w:pPr>
        <w:pStyle w:val="a3"/>
        <w:spacing w:before="0" w:beforeAutospacing="0" w:after="0" w:line="276" w:lineRule="auto"/>
        <w:ind w:left="4678"/>
      </w:pPr>
      <w:r>
        <w:t xml:space="preserve">________________   </w:t>
      </w:r>
      <w:r w:rsidR="000F2E95">
        <w:rPr>
          <w:u w:val="single"/>
        </w:rPr>
        <w:t>Балашова Т.И.</w:t>
      </w:r>
    </w:p>
    <w:p w14:paraId="4226582C" w14:textId="77777777" w:rsidR="005F64D9" w:rsidRDefault="005F64D9" w:rsidP="005F64D9">
      <w:pPr>
        <w:pStyle w:val="a3"/>
        <w:spacing w:before="0" w:beforeAutospacing="0" w:after="0" w:line="276" w:lineRule="auto"/>
        <w:ind w:left="4678"/>
      </w:pPr>
    </w:p>
    <w:p w14:paraId="541160FB" w14:textId="77777777" w:rsidR="005F64D9" w:rsidRDefault="005F64D9" w:rsidP="005F64D9">
      <w:pPr>
        <w:pStyle w:val="a3"/>
        <w:spacing w:before="0" w:beforeAutospacing="0" w:after="0" w:line="276" w:lineRule="auto"/>
        <w:ind w:left="4678"/>
      </w:pPr>
      <w:r>
        <w:t>СТУДЕНТ:</w:t>
      </w:r>
    </w:p>
    <w:p w14:paraId="39C26496" w14:textId="1CC64CC7" w:rsidR="005F64D9" w:rsidRDefault="005F64D9" w:rsidP="005F64D9">
      <w:pPr>
        <w:pStyle w:val="a3"/>
        <w:spacing w:before="0" w:beforeAutospacing="0" w:after="0" w:line="276" w:lineRule="auto"/>
        <w:ind w:left="4678"/>
        <w:rPr>
          <w:u w:val="single"/>
        </w:rPr>
      </w:pPr>
      <w:r>
        <w:t xml:space="preserve">________________   </w:t>
      </w:r>
      <w:r w:rsidR="005C31F3">
        <w:rPr>
          <w:u w:val="single"/>
        </w:rPr>
        <w:t>Курилин Е.С.</w:t>
      </w:r>
      <w:bookmarkStart w:id="0" w:name="_GoBack"/>
      <w:bookmarkEnd w:id="0"/>
    </w:p>
    <w:p w14:paraId="71999B71" w14:textId="77777777" w:rsidR="005F64D9" w:rsidRDefault="005F64D9" w:rsidP="005F64D9">
      <w:pPr>
        <w:pStyle w:val="a3"/>
        <w:spacing w:before="0" w:beforeAutospacing="0" w:after="0" w:line="276" w:lineRule="auto"/>
        <w:ind w:left="4678"/>
        <w:rPr>
          <w:u w:val="single"/>
        </w:rPr>
      </w:pPr>
    </w:p>
    <w:p w14:paraId="2CED2CCC" w14:textId="77777777" w:rsidR="005F64D9" w:rsidRDefault="005F64D9" w:rsidP="005F64D9">
      <w:pPr>
        <w:pStyle w:val="a3"/>
        <w:spacing w:before="0" w:beforeAutospacing="0" w:after="0" w:line="276" w:lineRule="auto"/>
        <w:rPr>
          <w:szCs w:val="20"/>
        </w:rPr>
      </w:pPr>
    </w:p>
    <w:p w14:paraId="21DC5392" w14:textId="77777777" w:rsidR="005F64D9" w:rsidRDefault="005F64D9" w:rsidP="005F64D9">
      <w:pPr>
        <w:pStyle w:val="a3"/>
        <w:spacing w:before="0" w:beforeAutospacing="0" w:after="0" w:line="276" w:lineRule="auto"/>
        <w:ind w:left="4678"/>
        <w:rPr>
          <w:szCs w:val="20"/>
        </w:rPr>
      </w:pPr>
      <w:r>
        <w:rPr>
          <w:szCs w:val="20"/>
        </w:rPr>
        <w:t>ГРУППА:</w:t>
      </w:r>
    </w:p>
    <w:p w14:paraId="1C7ECA21" w14:textId="77B24AA5" w:rsidR="005F64D9" w:rsidRDefault="000F2E95" w:rsidP="005F64D9">
      <w:pPr>
        <w:pStyle w:val="a3"/>
        <w:spacing w:before="0" w:beforeAutospacing="0" w:after="0" w:line="276" w:lineRule="auto"/>
        <w:ind w:left="4678"/>
        <w:rPr>
          <w:sz w:val="36"/>
          <w:u w:val="single"/>
        </w:rPr>
      </w:pPr>
      <w:r>
        <w:rPr>
          <w:sz w:val="28"/>
          <w:szCs w:val="20"/>
          <w:u w:val="single"/>
        </w:rPr>
        <w:t>17-</w:t>
      </w:r>
      <w:r w:rsidR="00D62CE7">
        <w:rPr>
          <w:sz w:val="28"/>
          <w:szCs w:val="20"/>
          <w:u w:val="single"/>
        </w:rPr>
        <w:t>АС</w:t>
      </w:r>
    </w:p>
    <w:p w14:paraId="471D0F68" w14:textId="77777777" w:rsidR="005F64D9" w:rsidRDefault="005F64D9" w:rsidP="005F64D9">
      <w:pPr>
        <w:pStyle w:val="a3"/>
        <w:spacing w:before="0" w:beforeAutospacing="0" w:after="0" w:line="276" w:lineRule="auto"/>
      </w:pPr>
    </w:p>
    <w:p w14:paraId="40E4E432" w14:textId="77777777" w:rsidR="005F64D9" w:rsidRDefault="005F64D9" w:rsidP="005F64D9">
      <w:pPr>
        <w:pStyle w:val="a3"/>
        <w:spacing w:before="0" w:beforeAutospacing="0" w:after="0" w:line="276" w:lineRule="auto"/>
        <w:ind w:left="4678"/>
      </w:pPr>
      <w:r>
        <w:t xml:space="preserve">Работа защищена «___» ____________ </w:t>
      </w:r>
    </w:p>
    <w:p w14:paraId="28131CB8" w14:textId="77777777" w:rsidR="005F64D9" w:rsidRDefault="005F64D9" w:rsidP="005F64D9">
      <w:pPr>
        <w:pStyle w:val="a3"/>
        <w:spacing w:before="0" w:beforeAutospacing="0" w:after="0" w:line="276" w:lineRule="auto"/>
        <w:ind w:left="4678"/>
      </w:pPr>
      <w:r>
        <w:t>С оценкой ________________________</w:t>
      </w:r>
    </w:p>
    <w:p w14:paraId="00418E6C" w14:textId="77777777" w:rsidR="005F64D9" w:rsidRDefault="005F64D9" w:rsidP="005F64D9">
      <w:pPr>
        <w:pStyle w:val="a3"/>
        <w:spacing w:before="0" w:beforeAutospacing="0" w:after="0" w:line="276" w:lineRule="auto"/>
      </w:pPr>
    </w:p>
    <w:p w14:paraId="6E0174F6" w14:textId="77777777" w:rsidR="005F64D9" w:rsidRDefault="005F64D9" w:rsidP="005F64D9">
      <w:pPr>
        <w:pStyle w:val="a3"/>
        <w:spacing w:before="0" w:beforeAutospacing="0" w:after="0" w:line="276" w:lineRule="auto"/>
        <w:ind w:left="4678"/>
      </w:pPr>
    </w:p>
    <w:p w14:paraId="48F0F642" w14:textId="77777777" w:rsidR="005F64D9" w:rsidRDefault="005F64D9" w:rsidP="005F64D9">
      <w:pPr>
        <w:pStyle w:val="a3"/>
        <w:spacing w:before="0" w:beforeAutospacing="0" w:after="0" w:line="276" w:lineRule="auto"/>
        <w:ind w:left="4678"/>
      </w:pPr>
    </w:p>
    <w:p w14:paraId="5F2411A0" w14:textId="77777777" w:rsidR="005F64D9" w:rsidRDefault="005F64D9" w:rsidP="005F64D9">
      <w:pPr>
        <w:pStyle w:val="a3"/>
        <w:spacing w:before="0" w:beforeAutospacing="0" w:after="0" w:line="276" w:lineRule="auto"/>
        <w:ind w:left="4678"/>
      </w:pPr>
    </w:p>
    <w:p w14:paraId="05C50431" w14:textId="77777777" w:rsidR="005F64D9" w:rsidRDefault="005F64D9" w:rsidP="005F64D9">
      <w:pPr>
        <w:pStyle w:val="a3"/>
        <w:spacing w:before="0" w:beforeAutospacing="0" w:after="0" w:line="276" w:lineRule="auto"/>
        <w:ind w:left="4678"/>
      </w:pPr>
    </w:p>
    <w:p w14:paraId="723E6FD7" w14:textId="77777777" w:rsidR="005F64D9" w:rsidRDefault="005F64D9" w:rsidP="005F64D9">
      <w:pPr>
        <w:pStyle w:val="a3"/>
        <w:spacing w:before="0" w:beforeAutospacing="0" w:after="0"/>
        <w:jc w:val="center"/>
      </w:pPr>
      <w:r>
        <w:t xml:space="preserve">г. Нижний Новгород </w:t>
      </w:r>
    </w:p>
    <w:p w14:paraId="6055731B" w14:textId="77777777" w:rsidR="005F64D9" w:rsidRDefault="005F64D9" w:rsidP="005F64D9">
      <w:pPr>
        <w:pStyle w:val="a3"/>
        <w:spacing w:before="0" w:beforeAutospacing="0" w:after="0"/>
        <w:jc w:val="center"/>
      </w:pPr>
      <w:r>
        <w:t>20</w:t>
      </w:r>
      <w:r w:rsidR="00D13947">
        <w:t>20</w:t>
      </w:r>
      <w:r>
        <w:t xml:space="preserve"> г.</w:t>
      </w:r>
    </w:p>
    <w:p w14:paraId="492DB125" w14:textId="77777777" w:rsidR="00B76705" w:rsidRDefault="00B76705">
      <w:pPr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br w:type="page"/>
      </w:r>
    </w:p>
    <w:p w14:paraId="78F1A637" w14:textId="77777777" w:rsidR="00147A54" w:rsidRDefault="009C739A" w:rsidP="00B76705">
      <w:pPr>
        <w:pStyle w:val="2"/>
      </w:pPr>
      <w:r>
        <w:lastRenderedPageBreak/>
        <w:t>Задание</w:t>
      </w:r>
    </w:p>
    <w:p w14:paraId="69827AA6" w14:textId="77777777" w:rsidR="00B87950" w:rsidRDefault="00B87950" w:rsidP="00B87950">
      <w:r>
        <w:t xml:space="preserve">Составить свой корректный XML-документ, описывающий любую иерархическую базу данных. Документ должен содержать несколько различных типов вложенных элементов и не менее четырех уровней вложенности. Элементы должны содержать различные атрибуты и </w:t>
      </w:r>
      <w:proofErr w:type="spellStart"/>
      <w:r>
        <w:t>текстовыезначения</w:t>
      </w:r>
      <w:proofErr w:type="spellEnd"/>
      <w:r>
        <w:t xml:space="preserve">. </w:t>
      </w:r>
    </w:p>
    <w:p w14:paraId="4DA81715" w14:textId="77777777" w:rsidR="00B76705" w:rsidRDefault="00B87950" w:rsidP="00B87950">
      <w:r w:rsidRPr="00B87950">
        <w:t xml:space="preserve">Ознакомится с языком запросов </w:t>
      </w:r>
      <w:proofErr w:type="spellStart"/>
      <w:r w:rsidRPr="00B87950">
        <w:t>XPath</w:t>
      </w:r>
      <w:proofErr w:type="spellEnd"/>
      <w:r w:rsidRPr="00B87950">
        <w:t>. Написать пару запросов к своему XML документу созданном ранее.</w:t>
      </w:r>
    </w:p>
    <w:p w14:paraId="448A663B" w14:textId="77777777" w:rsidR="00B76705" w:rsidRDefault="009C739A" w:rsidP="00B76705">
      <w:pPr>
        <w:pStyle w:val="2"/>
      </w:pPr>
      <w:r>
        <w:t>Решение</w:t>
      </w:r>
    </w:p>
    <w:p w14:paraId="0C80CAF7" w14:textId="15FA92C0" w:rsidR="00BF37EC" w:rsidRPr="00B87950" w:rsidRDefault="00B87950" w:rsidP="00BF37EC">
      <w:r>
        <w:rPr>
          <w:lang w:val="en-US"/>
        </w:rPr>
        <w:t>XML</w:t>
      </w:r>
      <w:r>
        <w:t xml:space="preserve"> документ, основанный на схеме данных, </w:t>
      </w:r>
      <w:r w:rsidR="006E17FF">
        <w:t>представленной</w:t>
      </w:r>
      <w:r>
        <w:t xml:space="preserve"> ранее, имеет следующий вид:</w:t>
      </w:r>
    </w:p>
    <w:p w14:paraId="43F71DED" w14:textId="4E2742E8" w:rsidR="00BF37EC" w:rsidRPr="006E17FF" w:rsidRDefault="000B19BE" w:rsidP="00B06019">
      <w:pPr>
        <w:ind w:hanging="284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33EAB9A" wp14:editId="264A0D50">
            <wp:extent cx="4171950" cy="81057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EFC6" w14:textId="77777777" w:rsidR="00B06019" w:rsidRPr="005F5DEE" w:rsidRDefault="00B06019" w:rsidP="00B06019">
      <w:pPr>
        <w:ind w:hanging="284"/>
        <w:jc w:val="center"/>
        <w:rPr>
          <w:i/>
        </w:rPr>
      </w:pPr>
      <w:r w:rsidRPr="00B06019">
        <w:rPr>
          <w:i/>
        </w:rPr>
        <w:t xml:space="preserve">Рис.1 </w:t>
      </w:r>
      <w:r>
        <w:rPr>
          <w:i/>
        </w:rPr>
        <w:t>–</w:t>
      </w:r>
      <w:r w:rsidRPr="00B06019">
        <w:rPr>
          <w:i/>
        </w:rPr>
        <w:t xml:space="preserve"> </w:t>
      </w:r>
      <w:r>
        <w:rPr>
          <w:i/>
        </w:rPr>
        <w:t xml:space="preserve">Листинг </w:t>
      </w:r>
      <w:r w:rsidR="005F5DEE">
        <w:rPr>
          <w:i/>
        </w:rPr>
        <w:t xml:space="preserve">схемы </w:t>
      </w:r>
      <w:r w:rsidR="005F5DEE">
        <w:rPr>
          <w:i/>
          <w:lang w:val="en-US"/>
        </w:rPr>
        <w:t>XML</w:t>
      </w:r>
      <w:r w:rsidR="005F5DEE">
        <w:rPr>
          <w:i/>
        </w:rPr>
        <w:t xml:space="preserve"> документа</w:t>
      </w:r>
    </w:p>
    <w:p w14:paraId="1B52879A" w14:textId="77777777" w:rsidR="00B06019" w:rsidRDefault="00B87950" w:rsidP="00B87950">
      <w:r>
        <w:t>Тестовые данные заполняются следующим образом:</w:t>
      </w:r>
    </w:p>
    <w:p w14:paraId="4828DE69" w14:textId="77777777" w:rsidR="00B87950" w:rsidRDefault="00B87950" w:rsidP="00B87950"/>
    <w:p w14:paraId="62E93636" w14:textId="261C4001" w:rsidR="00BF37EC" w:rsidRDefault="000B19BE" w:rsidP="00B06019">
      <w:pPr>
        <w:ind w:hanging="284"/>
        <w:jc w:val="center"/>
      </w:pPr>
      <w:r>
        <w:rPr>
          <w:noProof/>
        </w:rPr>
        <w:lastRenderedPageBreak/>
        <w:drawing>
          <wp:inline distT="0" distB="0" distL="0" distR="0" wp14:anchorId="24D032A4" wp14:editId="48F55F70">
            <wp:extent cx="6301105" cy="2323465"/>
            <wp:effectExtent l="0" t="0" r="444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950" w:rsidRPr="00B87950">
        <w:rPr>
          <w:noProof/>
        </w:rPr>
        <w:t xml:space="preserve"> </w:t>
      </w:r>
    </w:p>
    <w:p w14:paraId="27D1AE2E" w14:textId="77777777" w:rsidR="00B06019" w:rsidRPr="005F5DEE" w:rsidRDefault="00B06019" w:rsidP="00B06019">
      <w:pPr>
        <w:ind w:hanging="284"/>
        <w:jc w:val="center"/>
        <w:rPr>
          <w:i/>
        </w:rPr>
      </w:pPr>
      <w:r>
        <w:rPr>
          <w:i/>
        </w:rPr>
        <w:t>Рис.2</w:t>
      </w:r>
      <w:r w:rsidRPr="00B06019">
        <w:rPr>
          <w:i/>
        </w:rPr>
        <w:t xml:space="preserve"> </w:t>
      </w:r>
      <w:r>
        <w:rPr>
          <w:i/>
        </w:rPr>
        <w:t>–</w:t>
      </w:r>
      <w:r w:rsidRPr="00B06019">
        <w:rPr>
          <w:i/>
        </w:rPr>
        <w:t xml:space="preserve"> </w:t>
      </w:r>
      <w:r w:rsidR="005F5DEE">
        <w:rPr>
          <w:i/>
          <w:lang w:val="en-US"/>
        </w:rPr>
        <w:t>XML</w:t>
      </w:r>
      <w:r w:rsidR="005F5DEE">
        <w:rPr>
          <w:i/>
        </w:rPr>
        <w:t xml:space="preserve"> документ с тестовыми данными</w:t>
      </w:r>
    </w:p>
    <w:p w14:paraId="3213D827" w14:textId="5D7BC75C" w:rsidR="003F0A51" w:rsidRPr="006E17FF" w:rsidRDefault="006E17FF" w:rsidP="00BF37EC">
      <w:r>
        <w:t xml:space="preserve">Основной код приложения (функция </w:t>
      </w:r>
      <w:r>
        <w:rPr>
          <w:lang w:val="en-US"/>
        </w:rPr>
        <w:t>Main</w:t>
      </w:r>
      <w:r w:rsidRPr="006E17FF">
        <w:t>)</w:t>
      </w:r>
      <w:r>
        <w:t xml:space="preserve"> выглядит следующим образом:</w:t>
      </w:r>
      <w:r w:rsidR="00C27318" w:rsidRPr="00C27318">
        <w:rPr>
          <w:noProof/>
        </w:rPr>
        <w:t xml:space="preserve"> </w:t>
      </w:r>
      <w:r w:rsidR="000B19BE">
        <w:rPr>
          <w:noProof/>
        </w:rPr>
        <w:drawing>
          <wp:inline distT="0" distB="0" distL="0" distR="0" wp14:anchorId="709BF3BA" wp14:editId="50829C39">
            <wp:extent cx="6301105" cy="3796665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E405" w14:textId="77777777" w:rsidR="00B06019" w:rsidRPr="006E17FF" w:rsidRDefault="00B06019" w:rsidP="00B06019">
      <w:pPr>
        <w:ind w:hanging="284"/>
        <w:jc w:val="center"/>
        <w:rPr>
          <w:i/>
        </w:rPr>
      </w:pPr>
      <w:r>
        <w:rPr>
          <w:i/>
        </w:rPr>
        <w:t>Рис.</w:t>
      </w:r>
      <w:r w:rsidR="005F5DEE">
        <w:rPr>
          <w:i/>
        </w:rPr>
        <w:t>3</w:t>
      </w:r>
      <w:r w:rsidRPr="00B06019">
        <w:rPr>
          <w:i/>
        </w:rPr>
        <w:t xml:space="preserve"> </w:t>
      </w:r>
      <w:r w:rsidR="006A2202">
        <w:rPr>
          <w:i/>
        </w:rPr>
        <w:t xml:space="preserve">– Листинг </w:t>
      </w:r>
      <w:r w:rsidR="006E17FF">
        <w:rPr>
          <w:i/>
        </w:rPr>
        <w:t>функции</w:t>
      </w:r>
      <w:r w:rsidR="006E17FF" w:rsidRPr="006E17FF">
        <w:rPr>
          <w:i/>
        </w:rPr>
        <w:t xml:space="preserve"> </w:t>
      </w:r>
      <w:r w:rsidR="006E17FF">
        <w:rPr>
          <w:i/>
          <w:lang w:val="en-US"/>
        </w:rPr>
        <w:t>Main</w:t>
      </w:r>
    </w:p>
    <w:p w14:paraId="36DDDA00" w14:textId="12FFACA0" w:rsidR="003F0A51" w:rsidRPr="006E17FF" w:rsidRDefault="006E17FF" w:rsidP="003F0A51">
      <w:r>
        <w:t>Функция, получающая имя заказчика</w:t>
      </w:r>
      <w:r w:rsidRPr="006E17FF">
        <w:t xml:space="preserve"> </w:t>
      </w:r>
      <w:r>
        <w:t xml:space="preserve">по необходимому </w:t>
      </w:r>
      <w:r>
        <w:rPr>
          <w:lang w:val="en-US"/>
        </w:rPr>
        <w:t>id</w:t>
      </w:r>
      <w:r w:rsidRPr="006E17FF">
        <w:t xml:space="preserve">, </w:t>
      </w:r>
      <w:r>
        <w:t>выглядит следующим образом:</w:t>
      </w:r>
    </w:p>
    <w:p w14:paraId="7800FF79" w14:textId="52AE576B" w:rsidR="003F0A51" w:rsidRDefault="000B19BE" w:rsidP="00B06019">
      <w:pPr>
        <w:ind w:hanging="284"/>
        <w:jc w:val="center"/>
      </w:pPr>
      <w:r>
        <w:rPr>
          <w:noProof/>
        </w:rPr>
        <w:lastRenderedPageBreak/>
        <w:drawing>
          <wp:inline distT="0" distB="0" distL="0" distR="0" wp14:anchorId="055C95D7" wp14:editId="2F7A0F1A">
            <wp:extent cx="6301105" cy="315087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BE1D" w14:textId="5135F627" w:rsidR="00B06019" w:rsidRPr="006E17FF" w:rsidRDefault="005F5DEE" w:rsidP="00B06019">
      <w:pPr>
        <w:ind w:hanging="284"/>
        <w:jc w:val="center"/>
        <w:rPr>
          <w:i/>
        </w:rPr>
      </w:pPr>
      <w:r>
        <w:rPr>
          <w:i/>
        </w:rPr>
        <w:t>Рис.5</w:t>
      </w:r>
      <w:r w:rsidR="006A2202">
        <w:rPr>
          <w:i/>
        </w:rPr>
        <w:t xml:space="preserve"> – </w:t>
      </w:r>
      <w:r>
        <w:rPr>
          <w:i/>
        </w:rPr>
        <w:t xml:space="preserve">Листинг получения </w:t>
      </w:r>
      <w:r w:rsidR="006E17FF">
        <w:rPr>
          <w:i/>
        </w:rPr>
        <w:t xml:space="preserve">имени </w:t>
      </w:r>
      <w:r w:rsidR="00C27318">
        <w:rPr>
          <w:i/>
        </w:rPr>
        <w:t>родителя</w:t>
      </w:r>
    </w:p>
    <w:p w14:paraId="3BEE143B" w14:textId="42009B21" w:rsidR="00627845" w:rsidRDefault="006E17FF" w:rsidP="00627845">
      <w:r>
        <w:t>Функция, получающая список фильмов в заказе номер 3</w:t>
      </w:r>
      <w:r w:rsidRPr="006E17FF">
        <w:t xml:space="preserve">, </w:t>
      </w:r>
      <w:r>
        <w:t>выглядит следующим образом</w:t>
      </w:r>
      <w:r w:rsidR="00627845">
        <w:t>:</w:t>
      </w:r>
    </w:p>
    <w:p w14:paraId="378AFFB0" w14:textId="2795E5E3" w:rsidR="00627845" w:rsidRDefault="000B19BE" w:rsidP="00627845">
      <w:pPr>
        <w:ind w:hanging="284"/>
        <w:jc w:val="center"/>
      </w:pPr>
      <w:r>
        <w:rPr>
          <w:noProof/>
        </w:rPr>
        <w:drawing>
          <wp:inline distT="0" distB="0" distL="0" distR="0" wp14:anchorId="3CA0EC50" wp14:editId="36514E0F">
            <wp:extent cx="6301105" cy="3104515"/>
            <wp:effectExtent l="0" t="0" r="444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F4F7" w14:textId="39796123" w:rsidR="00C27318" w:rsidRDefault="00C27318" w:rsidP="00C27318">
      <w:pPr>
        <w:ind w:hanging="284"/>
        <w:jc w:val="center"/>
      </w:pPr>
      <w:r>
        <w:rPr>
          <w:i/>
        </w:rPr>
        <w:t>Рис.6</w:t>
      </w:r>
      <w:r w:rsidR="00627845">
        <w:rPr>
          <w:i/>
        </w:rPr>
        <w:t xml:space="preserve"> – </w:t>
      </w:r>
      <w:r>
        <w:rPr>
          <w:i/>
        </w:rPr>
        <w:t>Листинг получения имени ученика</w:t>
      </w:r>
      <w:r>
        <w:t xml:space="preserve"> </w:t>
      </w:r>
    </w:p>
    <w:p w14:paraId="77B53F9A" w14:textId="4EF639EC" w:rsidR="006E17FF" w:rsidRDefault="006E17FF" w:rsidP="00C27318">
      <w:pPr>
        <w:ind w:hanging="284"/>
        <w:jc w:val="center"/>
      </w:pPr>
      <w:r>
        <w:t>Результат работы программы:</w:t>
      </w:r>
    </w:p>
    <w:p w14:paraId="27A1ED57" w14:textId="64A69FFD" w:rsidR="006E17FF" w:rsidRDefault="000B19BE" w:rsidP="006E17FF">
      <w:r>
        <w:rPr>
          <w:noProof/>
        </w:rPr>
        <w:drawing>
          <wp:inline distT="0" distB="0" distL="0" distR="0" wp14:anchorId="67549908" wp14:editId="337FA5DE">
            <wp:extent cx="2609850" cy="1114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A723" w14:textId="5FFAC25C" w:rsidR="00627845" w:rsidRPr="003F0A51" w:rsidRDefault="006E17FF" w:rsidP="00A4419B">
      <w:pPr>
        <w:ind w:hanging="284"/>
        <w:jc w:val="center"/>
      </w:pPr>
      <w:r>
        <w:rPr>
          <w:i/>
        </w:rPr>
        <w:t>Рис.7 – Листинг получения данных результата тестирования</w:t>
      </w:r>
    </w:p>
    <w:sectPr w:rsidR="00627845" w:rsidRPr="003F0A51" w:rsidSect="00B76705">
      <w:pgSz w:w="11906" w:h="16838"/>
      <w:pgMar w:top="1134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64C7"/>
    <w:multiLevelType w:val="multilevel"/>
    <w:tmpl w:val="EA68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FF1166"/>
    <w:multiLevelType w:val="multilevel"/>
    <w:tmpl w:val="4776F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E2788A"/>
    <w:multiLevelType w:val="multilevel"/>
    <w:tmpl w:val="15B4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44"/>
    <w:rsid w:val="000B19BE"/>
    <w:rsid w:val="000B326C"/>
    <w:rsid w:val="000F17E8"/>
    <w:rsid w:val="000F2E95"/>
    <w:rsid w:val="00121E47"/>
    <w:rsid w:val="00147A54"/>
    <w:rsid w:val="001D5247"/>
    <w:rsid w:val="0027651C"/>
    <w:rsid w:val="002F7875"/>
    <w:rsid w:val="00340B5C"/>
    <w:rsid w:val="003B2C13"/>
    <w:rsid w:val="003D2217"/>
    <w:rsid w:val="003F0A51"/>
    <w:rsid w:val="005C31F3"/>
    <w:rsid w:val="005F5DEE"/>
    <w:rsid w:val="005F64D9"/>
    <w:rsid w:val="0062494A"/>
    <w:rsid w:val="00627845"/>
    <w:rsid w:val="00680489"/>
    <w:rsid w:val="006A2202"/>
    <w:rsid w:val="006E17FF"/>
    <w:rsid w:val="00802E98"/>
    <w:rsid w:val="008D0F87"/>
    <w:rsid w:val="009C739A"/>
    <w:rsid w:val="009D52D8"/>
    <w:rsid w:val="00A128C8"/>
    <w:rsid w:val="00A4419B"/>
    <w:rsid w:val="00B06019"/>
    <w:rsid w:val="00B11E2F"/>
    <w:rsid w:val="00B334CA"/>
    <w:rsid w:val="00B74444"/>
    <w:rsid w:val="00B76705"/>
    <w:rsid w:val="00B830E0"/>
    <w:rsid w:val="00B87950"/>
    <w:rsid w:val="00BA2246"/>
    <w:rsid w:val="00BD58DE"/>
    <w:rsid w:val="00BF37EC"/>
    <w:rsid w:val="00C27318"/>
    <w:rsid w:val="00D13947"/>
    <w:rsid w:val="00D62CE7"/>
    <w:rsid w:val="00E468F4"/>
    <w:rsid w:val="00E6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1C7EF"/>
  <w15:docId w15:val="{27034E43-8E25-46CF-876E-818005F5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705"/>
    <w:pPr>
      <w:ind w:firstLine="567"/>
    </w:pPr>
    <w:rPr>
      <w:rFonts w:ascii="Times New Roman" w:eastAsiaTheme="minorEastAsia" w:hAnsi="Times New Roman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7670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64D9"/>
    <w:pPr>
      <w:spacing w:before="100" w:beforeAutospacing="1" w:after="119" w:line="240" w:lineRule="auto"/>
    </w:pPr>
    <w:rPr>
      <w:rFonts w:eastAsia="Times New Roman" w:cs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D5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24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6705"/>
    <w:rPr>
      <w:rFonts w:ascii="Times New Roman" w:eastAsiaTheme="majorEastAsia" w:hAnsi="Times New Roman" w:cstheme="majorBidi"/>
      <w:b/>
      <w:bCs/>
      <w:color w:val="4F81BD" w:themeColor="accent1"/>
      <w:sz w:val="28"/>
      <w:szCs w:val="26"/>
      <w:lang w:eastAsia="ru-RU"/>
    </w:rPr>
  </w:style>
  <w:style w:type="paragraph" w:styleId="a6">
    <w:name w:val="No Spacing"/>
    <w:uiPriority w:val="1"/>
    <w:qFormat/>
    <w:rsid w:val="00B76705"/>
    <w:pPr>
      <w:spacing w:after="0" w:line="240" w:lineRule="auto"/>
      <w:ind w:firstLine="567"/>
    </w:pPr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3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599F6-3E65-4206-B300-C118A910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Евгений Курилин</cp:lastModifiedBy>
  <cp:revision>6</cp:revision>
  <dcterms:created xsi:type="dcterms:W3CDTF">2020-05-11T23:00:00Z</dcterms:created>
  <dcterms:modified xsi:type="dcterms:W3CDTF">2020-05-14T14:52:00Z</dcterms:modified>
</cp:coreProperties>
</file>